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F017C0">
      <w:pPr>
        <w:pStyle w:val="Ttulo1"/>
        <w:spacing w:before="240" w:line="360" w:lineRule="auto"/>
        <w:rPr>
          <w:rFonts w:cs="Arial"/>
        </w:rPr>
      </w:pPr>
      <w:r w:rsidRPr="00F017C0">
        <w:rPr>
          <w:rFonts w:cs="Arial"/>
        </w:rPr>
        <w:t>EDITAL PSS N</w:t>
      </w:r>
      <w:r w:rsidR="003E7CAD" w:rsidRPr="00F017C0">
        <w:rPr>
          <w:rFonts w:cs="Arial"/>
        </w:rPr>
        <w:t xml:space="preserve">º </w:t>
      </w:r>
      <w:r w:rsidR="00C41CBD">
        <w:rPr>
          <w:rFonts w:cs="Arial"/>
        </w:rPr>
        <w:t>268</w:t>
      </w:r>
      <w:r w:rsidR="00FF2102" w:rsidRPr="00F017C0">
        <w:rPr>
          <w:rFonts w:cs="Arial"/>
        </w:rPr>
        <w:t>/</w:t>
      </w:r>
      <w:r w:rsidR="0058081A" w:rsidRPr="00F017C0">
        <w:rPr>
          <w:rFonts w:cs="Arial"/>
        </w:rPr>
        <w:t>2023</w:t>
      </w:r>
    </w:p>
    <w:p w:rsidR="007829A4" w:rsidRPr="007829A4" w:rsidRDefault="007829A4" w:rsidP="007829A4">
      <w:pPr>
        <w:jc w:val="center"/>
        <w:rPr>
          <w:b/>
          <w:lang w:eastAsia="pt-BR"/>
        </w:rPr>
      </w:pPr>
      <w:r w:rsidRPr="007829A4">
        <w:rPr>
          <w:b/>
          <w:lang w:eastAsia="pt-BR"/>
        </w:rPr>
        <w:t>“REPUBLICADO POR INCORREÇÃO”</w:t>
      </w:r>
    </w:p>
    <w:p w:rsidR="00F017C0" w:rsidRPr="00F017C0" w:rsidRDefault="004C28F3" w:rsidP="00F017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7C0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F017C0">
        <w:rPr>
          <w:rFonts w:ascii="Arial" w:hAnsi="Arial" w:cs="Arial"/>
          <w:sz w:val="24"/>
          <w:szCs w:val="24"/>
        </w:rPr>
        <w:t>Piraquara</w:t>
      </w:r>
      <w:proofErr w:type="spellEnd"/>
      <w:r w:rsidRPr="00F017C0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 w:rsidRPr="00F017C0">
        <w:rPr>
          <w:rFonts w:ascii="Arial" w:hAnsi="Arial" w:cs="Arial"/>
          <w:sz w:val="24"/>
          <w:szCs w:val="24"/>
        </w:rPr>
        <w:t xml:space="preserve"> </w:t>
      </w:r>
      <w:r w:rsidR="006069E5" w:rsidRPr="00F017C0">
        <w:rPr>
          <w:rFonts w:ascii="Arial" w:hAnsi="Arial" w:cs="Arial"/>
          <w:b/>
          <w:bCs/>
          <w:sz w:val="24"/>
          <w:szCs w:val="24"/>
        </w:rPr>
        <w:t>PROFESSOR (20 HORAS)</w:t>
      </w:r>
      <w:r w:rsidR="00205660" w:rsidRPr="00F01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F017C0">
        <w:rPr>
          <w:rFonts w:ascii="Arial" w:hAnsi="Arial" w:cs="Arial"/>
          <w:b/>
          <w:bCs/>
          <w:sz w:val="24"/>
          <w:szCs w:val="24"/>
        </w:rPr>
        <w:t>LEI MUNICIPAL N° 1.109/2011,</w:t>
      </w:r>
      <w:r w:rsidR="00205660" w:rsidRPr="00F01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F017C0">
        <w:rPr>
          <w:rFonts w:ascii="Arial" w:hAnsi="Arial" w:cs="Arial"/>
          <w:b/>
          <w:bCs/>
          <w:sz w:val="24"/>
          <w:szCs w:val="24"/>
        </w:rPr>
        <w:t>EDITAL DE ABERTURA N°</w:t>
      </w:r>
      <w:r w:rsidR="006C3848" w:rsidRPr="00F01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E5" w:rsidRPr="00F017C0">
        <w:rPr>
          <w:rFonts w:ascii="Arial" w:hAnsi="Arial" w:cs="Arial"/>
          <w:b/>
          <w:bCs/>
          <w:sz w:val="24"/>
          <w:szCs w:val="24"/>
        </w:rPr>
        <w:t xml:space="preserve">731/2022 E HOMOLOGAÇÃO ATRAVÉS DO EDITAL N°787/2022, </w:t>
      </w:r>
      <w:proofErr w:type="gramStart"/>
      <w:r w:rsidRPr="00F017C0">
        <w:rPr>
          <w:rFonts w:ascii="Arial" w:hAnsi="Arial" w:cs="Arial"/>
          <w:sz w:val="24"/>
          <w:szCs w:val="24"/>
        </w:rPr>
        <w:t>RESOLVE</w:t>
      </w:r>
      <w:proofErr w:type="gramEnd"/>
      <w:r w:rsidRPr="00F017C0">
        <w:rPr>
          <w:rFonts w:ascii="Arial" w:hAnsi="Arial" w:cs="Arial"/>
          <w:sz w:val="24"/>
          <w:szCs w:val="24"/>
        </w:rPr>
        <w:t xml:space="preserve"> TORNAR PÚBLICO 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 RESULTAD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 DA ENTREGA DE DOCUMENTOS D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 CANDIDAT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 CONVOCAD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 ATRAVÉS DO EDITAL N° </w:t>
      </w:r>
      <w:r w:rsidR="00F017C0" w:rsidRPr="00F017C0">
        <w:rPr>
          <w:rFonts w:ascii="Arial" w:hAnsi="Arial" w:cs="Arial"/>
          <w:sz w:val="24"/>
          <w:szCs w:val="24"/>
        </w:rPr>
        <w:t>237</w:t>
      </w:r>
      <w:r w:rsidR="005F50A2" w:rsidRPr="00F017C0">
        <w:rPr>
          <w:rFonts w:ascii="Arial" w:hAnsi="Arial" w:cs="Arial"/>
          <w:sz w:val="24"/>
          <w:szCs w:val="24"/>
        </w:rPr>
        <w:t>/202</w:t>
      </w:r>
      <w:r w:rsidR="002C33E3" w:rsidRPr="00F017C0">
        <w:rPr>
          <w:rFonts w:ascii="Arial" w:hAnsi="Arial" w:cs="Arial"/>
          <w:sz w:val="24"/>
          <w:szCs w:val="24"/>
        </w:rPr>
        <w:t>3</w:t>
      </w:r>
      <w:r w:rsidR="005F50A2" w:rsidRPr="00F017C0">
        <w:rPr>
          <w:rFonts w:ascii="Arial" w:hAnsi="Arial" w:cs="Arial"/>
          <w:sz w:val="24"/>
          <w:szCs w:val="24"/>
        </w:rPr>
        <w:t>, SENDO CONSIDERADO</w:t>
      </w:r>
      <w:r w:rsidR="006069E5" w:rsidRPr="00F017C0">
        <w:rPr>
          <w:rFonts w:ascii="Arial" w:hAnsi="Arial" w:cs="Arial"/>
          <w:sz w:val="24"/>
          <w:szCs w:val="24"/>
        </w:rPr>
        <w:t>S</w:t>
      </w:r>
      <w:r w:rsidRPr="00F017C0">
        <w:rPr>
          <w:rFonts w:ascii="Arial" w:hAnsi="Arial" w:cs="Arial"/>
          <w:sz w:val="24"/>
          <w:szCs w:val="24"/>
        </w:rPr>
        <w:t xml:space="preserve">: </w:t>
      </w:r>
    </w:p>
    <w:p w:rsidR="00F017C0" w:rsidRPr="00F017C0" w:rsidRDefault="00F017C0" w:rsidP="00F017C0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17C0"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5735"/>
        <w:gridCol w:w="2552"/>
      </w:tblGrid>
      <w:tr w:rsidR="00F017C0" w:rsidRPr="00F017C0" w:rsidTr="00F017C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7C0" w:rsidRPr="00F017C0" w:rsidRDefault="00F017C0" w:rsidP="009C622C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017C0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F017C0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7C0" w:rsidRPr="00F017C0" w:rsidRDefault="00F017C0" w:rsidP="009C622C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F017C0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7C0" w:rsidRPr="00F017C0" w:rsidRDefault="00F017C0" w:rsidP="00F017C0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F017C0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IANI KAROLINI RIP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DA PAOLA MARTINS MASEIKA MORA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NOGU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TAINARA MUNIZ DE ALMEI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A ZIS DOS SAN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YARA SANTOS ANDR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VANY JUNIOR PEREIRA DE SOU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O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IELE DE OLIV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AGO GABAR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SSIKA CRISTINA BARRE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KLAPOW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1144C3" w:rsidRDefault="00F017C0" w:rsidP="00F01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44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TA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CIELLY BECHE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UARDO BU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ESTEVES ZY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7829A4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BITENCOURT DE OLIVEIRA DO P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7829A4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EROLLAINE KAPP DE ARAUJ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YELA SEMBARSKI DE QUEIRO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  <w:tr w:rsidR="00F017C0" w:rsidRPr="00F017C0" w:rsidTr="00F017C0">
        <w:trPr>
          <w:trHeight w:val="75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  <w:r w:rsidR="007829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9C62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ISSON CORDEIRO DIAS DA LU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7C0" w:rsidRPr="00F017C0" w:rsidRDefault="00F017C0" w:rsidP="00F0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7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ENTE</w:t>
            </w:r>
          </w:p>
        </w:tc>
      </w:tr>
    </w:tbl>
    <w:p w:rsidR="00032B44" w:rsidRPr="00F017C0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17C0">
        <w:rPr>
          <w:rFonts w:ascii="Arial" w:hAnsi="Arial" w:cs="Arial"/>
          <w:sz w:val="24"/>
          <w:szCs w:val="24"/>
        </w:rPr>
        <w:t>Palácio 29 de Janeiro, Prédio Prefei</w:t>
      </w:r>
      <w:r w:rsidR="00BC5DA9" w:rsidRPr="00F017C0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F017C0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F017C0">
        <w:rPr>
          <w:rFonts w:ascii="Arial" w:hAnsi="Arial" w:cs="Arial"/>
          <w:sz w:val="24"/>
          <w:szCs w:val="24"/>
        </w:rPr>
        <w:t xml:space="preserve">, em </w:t>
      </w:r>
      <w:r w:rsidR="00F017C0">
        <w:rPr>
          <w:rFonts w:ascii="Arial" w:hAnsi="Arial" w:cs="Arial"/>
          <w:sz w:val="24"/>
          <w:szCs w:val="24"/>
        </w:rPr>
        <w:t>10</w:t>
      </w:r>
      <w:r w:rsidR="003A1C4C" w:rsidRPr="00F017C0">
        <w:rPr>
          <w:rFonts w:ascii="Arial" w:hAnsi="Arial" w:cs="Arial"/>
          <w:sz w:val="24"/>
          <w:szCs w:val="24"/>
        </w:rPr>
        <w:t xml:space="preserve"> </w:t>
      </w:r>
      <w:r w:rsidR="00A4172A" w:rsidRPr="00F017C0">
        <w:rPr>
          <w:rFonts w:ascii="Arial" w:hAnsi="Arial" w:cs="Arial"/>
          <w:sz w:val="24"/>
          <w:szCs w:val="24"/>
        </w:rPr>
        <w:t xml:space="preserve">de </w:t>
      </w:r>
      <w:r w:rsidR="00F017C0">
        <w:rPr>
          <w:rFonts w:ascii="Arial" w:hAnsi="Arial" w:cs="Arial"/>
          <w:sz w:val="24"/>
          <w:szCs w:val="24"/>
        </w:rPr>
        <w:t>abril</w:t>
      </w:r>
      <w:r w:rsidR="003A1C4C" w:rsidRPr="00F017C0">
        <w:rPr>
          <w:rFonts w:ascii="Arial" w:hAnsi="Arial" w:cs="Arial"/>
          <w:sz w:val="24"/>
          <w:szCs w:val="24"/>
        </w:rPr>
        <w:t xml:space="preserve"> </w:t>
      </w:r>
      <w:r w:rsidR="00DA0797" w:rsidRPr="00F017C0">
        <w:rPr>
          <w:rFonts w:ascii="Arial" w:hAnsi="Arial" w:cs="Arial"/>
          <w:sz w:val="24"/>
          <w:szCs w:val="24"/>
        </w:rPr>
        <w:t>de 2023</w:t>
      </w:r>
      <w:r w:rsidRPr="00F017C0">
        <w:rPr>
          <w:rFonts w:ascii="Arial" w:hAnsi="Arial" w:cs="Arial"/>
          <w:sz w:val="24"/>
          <w:szCs w:val="24"/>
        </w:rPr>
        <w:t>.</w:t>
      </w:r>
    </w:p>
    <w:p w:rsidR="00032B44" w:rsidRPr="00F017C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017C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017C0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F017C0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F017C0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F017C0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F017C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F017C0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F017C0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17C0">
        <w:rPr>
          <w:rFonts w:ascii="Arial" w:hAnsi="Arial" w:cs="Arial"/>
          <w:sz w:val="24"/>
          <w:szCs w:val="24"/>
        </w:rPr>
        <w:t>Prefeito Municipal</w:t>
      </w:r>
    </w:p>
    <w:sectPr w:rsidR="0077756C" w:rsidRPr="00F017C0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16" w:rsidRDefault="00A66916" w:rsidP="003F4DD0">
      <w:pPr>
        <w:spacing w:after="0" w:line="240" w:lineRule="auto"/>
      </w:pPr>
      <w:r>
        <w:separator/>
      </w:r>
    </w:p>
  </w:endnote>
  <w:end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>
    <w:pPr>
      <w:pStyle w:val="Rodap"/>
      <w:jc w:val="right"/>
    </w:pPr>
  </w:p>
  <w:p w:rsidR="00A66916" w:rsidRPr="003F4DD0" w:rsidRDefault="00A66916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16" w:rsidRDefault="00A66916" w:rsidP="003F4DD0">
      <w:pPr>
        <w:spacing w:after="0" w:line="240" w:lineRule="auto"/>
      </w:pPr>
      <w:r>
        <w:separator/>
      </w:r>
    </w:p>
  </w:footnote>
  <w:footnote w:type="continuationSeparator" w:id="1">
    <w:p w:rsidR="00A66916" w:rsidRDefault="00A66916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16" w:rsidRDefault="00A66916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916" w:rsidRPr="00CD55DD" w:rsidRDefault="00A66916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96A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44C3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4085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1B90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402B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E340B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4000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29A4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28BB"/>
    <w:rsid w:val="00A13302"/>
    <w:rsid w:val="00A1495F"/>
    <w:rsid w:val="00A2041F"/>
    <w:rsid w:val="00A30183"/>
    <w:rsid w:val="00A34EB9"/>
    <w:rsid w:val="00A4172A"/>
    <w:rsid w:val="00A50931"/>
    <w:rsid w:val="00A515C6"/>
    <w:rsid w:val="00A56641"/>
    <w:rsid w:val="00A56B9C"/>
    <w:rsid w:val="00A64B3C"/>
    <w:rsid w:val="00A66916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1C2E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41CBD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0B9B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E6F6A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0090"/>
    <w:rsid w:val="00D91CC1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462C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7DB9"/>
    <w:rsid w:val="00F00317"/>
    <w:rsid w:val="00F00A00"/>
    <w:rsid w:val="00F017C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24F9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2</cp:revision>
  <cp:lastPrinted>2021-06-18T19:38:00Z</cp:lastPrinted>
  <dcterms:created xsi:type="dcterms:W3CDTF">2023-05-16T13:02:00Z</dcterms:created>
  <dcterms:modified xsi:type="dcterms:W3CDTF">2023-05-16T13:02:00Z</dcterms:modified>
</cp:coreProperties>
</file>